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D6" w:rsidRDefault="000D40D6"/>
    <w:p w:rsidR="00390C31" w:rsidRPr="00E056EE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056EE">
        <w:rPr>
          <w:rFonts w:ascii="Times New Roman" w:eastAsia="Times New Roman" w:hAnsi="Times New Roman" w:cs="Times New Roman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</w:rPr>
        <w:t>Надежное будущее</w:t>
      </w:r>
      <w:r w:rsidRPr="00E056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90C31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р. Адрес: 390509,  Рязанская область,  Рязанский район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ьг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90C31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лхозная, д.23, литера  А.</w:t>
      </w:r>
    </w:p>
    <w:p w:rsidR="00390C31" w:rsidRPr="00E056EE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. адрес: 390037, г. Рязань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им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оссе, д. 67 А, оф. 411</w:t>
      </w:r>
    </w:p>
    <w:p w:rsidR="00390C31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056EE">
        <w:rPr>
          <w:rFonts w:ascii="Times New Roman" w:eastAsia="Times New Roman" w:hAnsi="Times New Roman" w:cs="Times New Roman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6215029508</w:t>
      </w:r>
    </w:p>
    <w:p w:rsidR="00390C31" w:rsidRPr="00E056EE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:                        621501001</w:t>
      </w:r>
    </w:p>
    <w:p w:rsidR="00390C31" w:rsidRPr="00E056EE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056EE">
        <w:rPr>
          <w:rFonts w:ascii="Times New Roman" w:eastAsia="Times New Roman" w:hAnsi="Times New Roman" w:cs="Times New Roman"/>
          <w:sz w:val="28"/>
          <w:szCs w:val="28"/>
        </w:rPr>
        <w:t>ОГРН: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056E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156234020469</w:t>
      </w:r>
    </w:p>
    <w:p w:rsidR="00390C31" w:rsidRPr="00E056EE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056EE">
        <w:rPr>
          <w:rFonts w:ascii="Times New Roman" w:eastAsia="Times New Roman" w:hAnsi="Times New Roman" w:cs="Times New Roman"/>
          <w:sz w:val="28"/>
          <w:szCs w:val="28"/>
        </w:rPr>
        <w:t>ОКПО: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31772400</w:t>
      </w:r>
    </w:p>
    <w:p w:rsidR="00390C31" w:rsidRPr="00FD6F8F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й счет:      40702810102000019251</w:t>
      </w:r>
    </w:p>
    <w:p w:rsidR="00390C31" w:rsidRPr="00E056EE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:                        Ярославский филиал (П</w:t>
      </w:r>
      <w:r w:rsidRPr="00E056EE">
        <w:rPr>
          <w:rFonts w:ascii="Times New Roman" w:eastAsia="Times New Roman" w:hAnsi="Times New Roman" w:cs="Times New Roman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05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</w:t>
      </w:r>
      <w:r w:rsidRPr="00E056EE">
        <w:rPr>
          <w:rFonts w:ascii="Times New Roman" w:eastAsia="Times New Roman" w:hAnsi="Times New Roman" w:cs="Times New Roman"/>
          <w:sz w:val="28"/>
          <w:szCs w:val="28"/>
        </w:rPr>
        <w:t xml:space="preserve">«Промсвязьбан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6EE">
        <w:rPr>
          <w:rFonts w:ascii="Times New Roman" w:eastAsia="Times New Roman" w:hAnsi="Times New Roman" w:cs="Times New Roman"/>
          <w:sz w:val="28"/>
          <w:szCs w:val="28"/>
        </w:rPr>
        <w:t>г.Ярославль</w:t>
      </w:r>
      <w:proofErr w:type="spellEnd"/>
    </w:p>
    <w:p w:rsidR="00390C31" w:rsidRPr="00E056EE" w:rsidRDefault="00390C31" w:rsidP="00390C3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056EE">
        <w:rPr>
          <w:rFonts w:ascii="Times New Roman" w:eastAsia="Times New Roman" w:hAnsi="Times New Roman" w:cs="Times New Roman"/>
          <w:sz w:val="28"/>
          <w:szCs w:val="28"/>
        </w:rPr>
        <w:t>БИК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047888760</w:t>
      </w:r>
    </w:p>
    <w:p w:rsidR="00390C31" w:rsidRDefault="00390C31" w:rsidP="00390C3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. Счет:              30101810300000000760</w:t>
      </w:r>
    </w:p>
    <w:p w:rsidR="005D19C8" w:rsidRDefault="005D19C8">
      <w:bookmarkStart w:id="0" w:name="_GoBack"/>
      <w:bookmarkEnd w:id="0"/>
    </w:p>
    <w:p w:rsidR="005D19C8" w:rsidRDefault="005D19C8"/>
    <w:p w:rsidR="004E3B29" w:rsidRDefault="004E3B29"/>
    <w:p w:rsidR="004E3B29" w:rsidRDefault="004E3B29"/>
    <w:p w:rsidR="004E3B29" w:rsidRDefault="004E3B29"/>
    <w:sectPr w:rsidR="004E3B29" w:rsidSect="004E3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61" w:rsidRDefault="00F21D61" w:rsidP="005D19C8">
      <w:pPr>
        <w:spacing w:after="0" w:line="240" w:lineRule="auto"/>
      </w:pPr>
      <w:r>
        <w:separator/>
      </w:r>
    </w:p>
  </w:endnote>
  <w:endnote w:type="continuationSeparator" w:id="0">
    <w:p w:rsidR="00F21D61" w:rsidRDefault="00F21D61" w:rsidP="005D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C8" w:rsidRDefault="005D19C8" w:rsidP="005D19C8">
    <w:pPr>
      <w:pStyle w:val="a5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                                     _______________________________</w:t>
    </w:r>
  </w:p>
  <w:p w:rsidR="005D19C8" w:rsidRPr="005D19C8" w:rsidRDefault="005D19C8" w:rsidP="005D19C8">
    <w:pPr>
      <w:pStyle w:val="a5"/>
      <w:rPr>
        <w:rFonts w:ascii="Arial" w:hAnsi="Arial" w:cs="Arial"/>
        <w:b/>
        <w:sz w:val="10"/>
      </w:rPr>
    </w:pPr>
    <w:r>
      <w:rPr>
        <w:rFonts w:ascii="Arial" w:hAnsi="Arial" w:cs="Arial"/>
        <w:b/>
        <w:sz w:val="10"/>
      </w:rPr>
      <w:t xml:space="preserve"> </w:t>
    </w:r>
  </w:p>
  <w:p w:rsidR="005D19C8" w:rsidRPr="005D19C8" w:rsidRDefault="005D19C8" w:rsidP="005D19C8">
    <w:pPr>
      <w:pStyle w:val="a5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                                                     </w:t>
    </w:r>
    <w:r w:rsidRPr="005D19C8">
      <w:rPr>
        <w:rFonts w:ascii="Arial" w:hAnsi="Arial" w:cs="Arial"/>
        <w:b/>
        <w:color w:val="000000" w:themeColor="text1"/>
        <w:sz w:val="28"/>
      </w:rPr>
      <w:t xml:space="preserve"> </w:t>
    </w:r>
    <w:hyperlink r:id="rId1" w:history="1">
      <w:r w:rsidRPr="005D19C8">
        <w:rPr>
          <w:rStyle w:val="a9"/>
          <w:rFonts w:ascii="Arial" w:hAnsi="Arial" w:cs="Arial"/>
          <w:b/>
          <w:color w:val="000000" w:themeColor="text1"/>
          <w:sz w:val="28"/>
          <w:u w:val="none"/>
          <w:lang w:val="en-US"/>
        </w:rPr>
        <w:t>www.port-a.ru</w:t>
      </w:r>
    </w:hyperlink>
  </w:p>
  <w:p w:rsidR="005D19C8" w:rsidRDefault="005D19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29" w:rsidRDefault="004E3B29" w:rsidP="004E3B29">
    <w:pPr>
      <w:pStyle w:val="a5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  ___________________________________</w:t>
    </w:r>
  </w:p>
  <w:p w:rsidR="005D19C8" w:rsidRPr="005D19C8" w:rsidRDefault="005D19C8" w:rsidP="005D19C8">
    <w:pPr>
      <w:pStyle w:val="a5"/>
      <w:rPr>
        <w:rFonts w:ascii="Arial" w:hAnsi="Arial" w:cs="Arial"/>
        <w:b/>
        <w:sz w:val="10"/>
      </w:rPr>
    </w:pPr>
  </w:p>
  <w:p w:rsidR="005D19C8" w:rsidRPr="005D19C8" w:rsidRDefault="005D19C8" w:rsidP="005D19C8">
    <w:pPr>
      <w:pStyle w:val="a5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                                                     </w:t>
    </w:r>
    <w:hyperlink r:id="rId1" w:history="1">
      <w:r w:rsidRPr="005D19C8">
        <w:rPr>
          <w:rStyle w:val="a9"/>
          <w:rFonts w:ascii="Arial" w:hAnsi="Arial" w:cs="Arial"/>
          <w:b/>
          <w:color w:val="000000" w:themeColor="text1"/>
          <w:sz w:val="28"/>
          <w:u w:val="none"/>
          <w:lang w:val="en-US"/>
        </w:rPr>
        <w:t>www.port-a.ru</w:t>
      </w:r>
    </w:hyperlink>
  </w:p>
  <w:p w:rsidR="005D19C8" w:rsidRPr="005D19C8" w:rsidRDefault="005D19C8" w:rsidP="005D19C8">
    <w:pPr>
      <w:pStyle w:val="a5"/>
      <w:rPr>
        <w:rFonts w:ascii="Arial" w:hAnsi="Arial" w:cs="Arial"/>
        <w:b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29" w:rsidRDefault="004E3B29" w:rsidP="004E3B29">
    <w:pPr>
      <w:pStyle w:val="a5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  ___________________________________</w:t>
    </w:r>
  </w:p>
  <w:p w:rsidR="004E3B29" w:rsidRPr="005D19C8" w:rsidRDefault="004E3B29" w:rsidP="004E3B29">
    <w:pPr>
      <w:pStyle w:val="a5"/>
      <w:rPr>
        <w:rFonts w:ascii="Arial" w:hAnsi="Arial" w:cs="Arial"/>
        <w:b/>
        <w:sz w:val="10"/>
      </w:rPr>
    </w:pPr>
  </w:p>
  <w:p w:rsidR="004E3B29" w:rsidRPr="005D19C8" w:rsidRDefault="004E3B29" w:rsidP="004E3B29">
    <w:pPr>
      <w:pStyle w:val="a5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                                                    </w:t>
    </w:r>
    <w:hyperlink r:id="rId1" w:history="1">
      <w:r w:rsidRPr="005D19C8">
        <w:rPr>
          <w:rStyle w:val="a9"/>
          <w:rFonts w:ascii="Arial" w:hAnsi="Arial" w:cs="Arial"/>
          <w:b/>
          <w:color w:val="000000" w:themeColor="text1"/>
          <w:sz w:val="28"/>
          <w:u w:val="none"/>
          <w:lang w:val="en-US"/>
        </w:rPr>
        <w:t>www.port-a.ru</w:t>
      </w:r>
    </w:hyperlink>
  </w:p>
  <w:p w:rsidR="004E3B29" w:rsidRDefault="004E3B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61" w:rsidRDefault="00F21D61" w:rsidP="005D19C8">
      <w:pPr>
        <w:spacing w:after="0" w:line="240" w:lineRule="auto"/>
      </w:pPr>
      <w:r>
        <w:separator/>
      </w:r>
    </w:p>
  </w:footnote>
  <w:footnote w:type="continuationSeparator" w:id="0">
    <w:p w:rsidR="00F21D61" w:rsidRDefault="00F21D61" w:rsidP="005D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C8" w:rsidRDefault="005D19C8">
    <w:pPr>
      <w:pStyle w:val="a3"/>
    </w:pPr>
    <w:r>
      <w:rPr>
        <w:rFonts w:ascii="Arial" w:hAnsi="Arial" w:cs="Arial"/>
        <w:b/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15F1E94" wp14:editId="1924F8FF">
              <wp:simplePos x="0" y="0"/>
              <wp:positionH relativeFrom="page">
                <wp:posOffset>725805</wp:posOffset>
              </wp:positionH>
              <wp:positionV relativeFrom="page">
                <wp:posOffset>189865</wp:posOffset>
              </wp:positionV>
              <wp:extent cx="6629400" cy="10270490"/>
              <wp:effectExtent l="0" t="0" r="19050" b="165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7049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19C8" w:rsidRDefault="005D19C8" w:rsidP="005D19C8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5D19C8" w:rsidRPr="00192FFE" w:rsidRDefault="005D19C8" w:rsidP="005D19C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19C8" w:rsidRDefault="005D19C8" w:rsidP="005D19C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19C8" w:rsidRDefault="005D19C8" w:rsidP="005D19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19C8" w:rsidRDefault="005D19C8" w:rsidP="005D19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7.15pt;margin-top:14.95pt;width:522pt;height:808.7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rect id="Rectangle 20" o:spid="_x0000_s1028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6tL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f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Z+rS+AAAA2gAAAA8AAAAAAAAAAAAAAAAAmAIAAGRycy9kb3ducmV2&#10;LnhtbFBLBQYAAAAABAAEAPUAAACDAwAAAAA=&#10;" filled="f" stroked="f" strokeweight=".25pt">
                <v:textbox inset="1pt,1pt,1pt,1pt">
                  <w:txbxContent>
                    <w:p w:rsidR="005D19C8" w:rsidRDefault="005D19C8" w:rsidP="005D19C8">
                      <w:pPr>
                        <w:rPr>
                          <w:szCs w:val="32"/>
                        </w:rPr>
                      </w:pPr>
                    </w:p>
                    <w:p w:rsidR="005D19C8" w:rsidRPr="00192FFE" w:rsidRDefault="005D19C8" w:rsidP="005D19C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38" o:spid="_x0000_s102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9" o:spid="_x0000_s10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      <v:textbox inset="1pt,1pt,1pt,1pt">
                    <w:txbxContent>
                      <w:p w:rsidR="005D19C8" w:rsidRDefault="005D19C8" w:rsidP="005D19C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kw8EA&#10;AADa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XvcLsSb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ZMPBAAAA2gAAAA8AAAAAAAAAAAAAAAAAmAIAAGRycy9kb3du&#10;cmV2LnhtbFBLBQYAAAAABAAEAPUAAACGAwAAAAA=&#10;" filled="f" stroked="f" strokeweight=".25pt">
                  <v:textbox inset="1pt,1pt,1pt,1pt">
                    <w:txbxContent>
                      <w:p w:rsidR="005D19C8" w:rsidRDefault="005D19C8" w:rsidP="005D19C8"/>
                    </w:txbxContent>
                  </v:textbox>
                </v:rect>
              </v:group>
              <v:rect id="Rectangle 48" o:spid="_x0000_s103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wsbwA&#10;AADaAAAADwAAAGRycy9kb3ducmV2LnhtbERPTYvCMBC9L/gfwgjetqmLiFajlAXBq1XB49CMbbWZ&#10;1CRq/ffmIHh8vO/lujeteJDzjWUF4yQFQVxa3XCl4LDf/M5A+ICssbVMCl7kYb0a/Cwx0/bJO3oU&#10;oRIxhH2GCuoQukxKX9Zk0Ce2I47c2TqDIUJXSe3wGcNNK//SdCoNNhwbauzov6byWtyNgjy/9Mdb&#10;MceNl7PUTfVEV/lJqdGwzxcgAvXhK/64t1pB3BqvxBsgV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lPCxvAAAANoAAAAPAAAAAAAAAAAAAAAAAJgCAABkcnMvZG93bnJldi54&#10;bWxQSwUGAAAAAAQABAD1AAAAgQMAAAAA&#10;" filled="f" stroked="f" strokeweight=".25pt">
                <v:textbox inset="1pt,1pt,1pt,1pt">
                  <w:txbxContent>
                    <w:p w:rsidR="005D19C8" w:rsidRDefault="005D19C8" w:rsidP="005D19C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C8" w:rsidRPr="005D19C8" w:rsidRDefault="004E3B29" w:rsidP="004E3B29">
    <w:pPr>
      <w:pStyle w:val="a3"/>
      <w:jc w:val="center"/>
      <w:rPr>
        <w:rFonts w:ascii="Arial" w:hAnsi="Arial" w:cs="Arial"/>
      </w:rPr>
    </w:pPr>
    <w:r>
      <w:rPr>
        <w:rFonts w:ascii="Arial" w:hAnsi="Arial" w:cs="Arial"/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7047A60" wp14:editId="71D78499">
              <wp:simplePos x="0" y="0"/>
              <wp:positionH relativeFrom="page">
                <wp:posOffset>731520</wp:posOffset>
              </wp:positionH>
              <wp:positionV relativeFrom="page">
                <wp:posOffset>167640</wp:posOffset>
              </wp:positionV>
              <wp:extent cx="6629400" cy="10270490"/>
              <wp:effectExtent l="0" t="0" r="19050" b="16510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70490"/>
                        <a:chOff x="0" y="0"/>
                        <a:chExt cx="20000" cy="20000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3B29" w:rsidRDefault="004E3B29" w:rsidP="004E3B29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4E3B29" w:rsidRPr="00192FFE" w:rsidRDefault="004E3B29" w:rsidP="004E3B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3B29" w:rsidRDefault="004E3B29" w:rsidP="004E3B2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3B29" w:rsidRDefault="004E3B29" w:rsidP="004E3B2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3B29" w:rsidRDefault="004E3B29" w:rsidP="004E3B2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" o:spid="_x0000_s1033" style="position:absolute;left:0;text-align:left;margin-left:57.6pt;margin-top:13.2pt;width:522pt;height:808.7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">
              <v:rect id="Rectangle 3" o:spid="_x0000_s10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<v:rect id="Rectangle 20" o:spid="_x0000_s103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4E3B29" w:rsidRDefault="004E3B29" w:rsidP="004E3B29">
                      <w:pPr>
                        <w:rPr>
                          <w:szCs w:val="32"/>
                        </w:rPr>
                      </w:pPr>
                    </w:p>
                    <w:p w:rsidR="004E3B29" w:rsidRPr="00192FFE" w:rsidRDefault="004E3B29" w:rsidP="004E3B2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38" o:spid="_x0000_s103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39" o:spid="_x0000_s10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4E3B29" w:rsidRDefault="004E3B29" w:rsidP="004E3B2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4E3B29" w:rsidRDefault="004E3B29" w:rsidP="004E3B29"/>
                    </w:txbxContent>
                  </v:textbox>
                </v:rect>
              </v:group>
              <v:rect id="Rectangle 48" o:spid="_x0000_s103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:rsidR="004E3B29" w:rsidRDefault="004E3B29" w:rsidP="004E3B2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5D19C8">
      <w:rPr>
        <w:rFonts w:ascii="Arial" w:hAnsi="Arial" w:cs="Arial"/>
        <w:b/>
        <w:sz w:val="24"/>
      </w:rPr>
      <w:t xml:space="preserve">      </w:t>
    </w:r>
    <w:r w:rsidR="005D19C8" w:rsidRPr="005D19C8">
      <w:rPr>
        <w:rFonts w:ascii="Arial" w:hAnsi="Arial" w:cs="Arial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29" w:rsidRPr="005D19C8" w:rsidRDefault="004E3B29" w:rsidP="004E3B29">
    <w:pPr>
      <w:pStyle w:val="a3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</w:t>
    </w:r>
    <w:r w:rsidRPr="005D19C8">
      <w:rPr>
        <w:rFonts w:ascii="Arial" w:hAnsi="Arial" w:cs="Arial"/>
        <w:b/>
        <w:sz w:val="24"/>
      </w:rPr>
      <w:t xml:space="preserve"> Проектирование и строительство</w:t>
    </w:r>
  </w:p>
  <w:p w:rsidR="004E3B29" w:rsidRDefault="004E3B29" w:rsidP="004E3B29">
    <w:pPr>
      <w:pStyle w:val="a3"/>
    </w:pPr>
    <w:r w:rsidRPr="00F24712">
      <w:rPr>
        <w:rFonts w:ascii="Arial" w:hAnsi="Arial" w:cs="Arial"/>
        <w:noProof/>
        <w:lang w:eastAsia="ru-RU"/>
      </w:rPr>
      <w:drawing>
        <wp:anchor distT="0" distB="0" distL="114300" distR="114300" simplePos="0" relativeHeight="251667456" behindDoc="1" locked="0" layoutInCell="1" allowOverlap="1" wp14:anchorId="1A1B7B48" wp14:editId="2B5543DD">
          <wp:simplePos x="0" y="0"/>
          <wp:positionH relativeFrom="column">
            <wp:posOffset>1793240</wp:posOffset>
          </wp:positionH>
          <wp:positionV relativeFrom="paragraph">
            <wp:posOffset>74295</wp:posOffset>
          </wp:positionV>
          <wp:extent cx="3263900" cy="507365"/>
          <wp:effectExtent l="0" t="0" r="0" b="6985"/>
          <wp:wrapThrough wrapText="bothSides">
            <wp:wrapPolygon edited="0">
              <wp:start x="0" y="0"/>
              <wp:lineTo x="0" y="21086"/>
              <wp:lineTo x="21432" y="21086"/>
              <wp:lineTo x="21432" y="0"/>
              <wp:lineTo x="0" y="0"/>
            </wp:wrapPolygon>
          </wp:wrapThrough>
          <wp:docPr id="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3B29" w:rsidRDefault="004E3B29" w:rsidP="004E3B29">
    <w:pPr>
      <w:pStyle w:val="a3"/>
    </w:pPr>
  </w:p>
  <w:p w:rsidR="004E3B29" w:rsidRDefault="004E3B29" w:rsidP="004E3B29">
    <w:pPr>
      <w:pStyle w:val="a3"/>
    </w:pPr>
  </w:p>
  <w:p w:rsidR="004E3B29" w:rsidRDefault="004E3B29" w:rsidP="004E3B29">
    <w:pPr>
      <w:pStyle w:val="a3"/>
    </w:pPr>
  </w:p>
  <w:p w:rsidR="004E3B29" w:rsidRPr="005D19C8" w:rsidRDefault="004E3B29" w:rsidP="004E3B29">
    <w:pPr>
      <w:pStyle w:val="a5"/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</w:rPr>
      <w:t xml:space="preserve">      </w:t>
    </w:r>
    <w:r w:rsidRPr="005D19C8">
      <w:rPr>
        <w:rFonts w:ascii="Arial" w:hAnsi="Arial" w:cs="Arial"/>
        <w:sz w:val="24"/>
      </w:rPr>
      <w:t xml:space="preserve">  </w:t>
    </w:r>
    <w:proofErr w:type="spellStart"/>
    <w:r w:rsidRPr="005D19C8">
      <w:rPr>
        <w:rFonts w:ascii="Arial" w:hAnsi="Arial" w:cs="Arial"/>
        <w:sz w:val="24"/>
      </w:rPr>
      <w:t>г</w:t>
    </w:r>
    <w:proofErr w:type="gramStart"/>
    <w:r w:rsidRPr="005D19C8">
      <w:rPr>
        <w:rFonts w:ascii="Arial" w:hAnsi="Arial" w:cs="Arial"/>
        <w:sz w:val="24"/>
      </w:rPr>
      <w:t>.Р</w:t>
    </w:r>
    <w:proofErr w:type="gramEnd"/>
    <w:r w:rsidRPr="005D19C8">
      <w:rPr>
        <w:rFonts w:ascii="Arial" w:hAnsi="Arial" w:cs="Arial"/>
        <w:sz w:val="24"/>
      </w:rPr>
      <w:t>язань</w:t>
    </w:r>
    <w:proofErr w:type="spellEnd"/>
    <w:r w:rsidRPr="005D19C8">
      <w:rPr>
        <w:rFonts w:ascii="Arial" w:hAnsi="Arial" w:cs="Arial"/>
        <w:sz w:val="24"/>
      </w:rPr>
      <w:t xml:space="preserve">, ул. </w:t>
    </w:r>
    <w:proofErr w:type="spellStart"/>
    <w:r w:rsidRPr="005D19C8">
      <w:rPr>
        <w:rFonts w:ascii="Arial" w:hAnsi="Arial" w:cs="Arial"/>
        <w:sz w:val="24"/>
      </w:rPr>
      <w:t>Касимовское</w:t>
    </w:r>
    <w:proofErr w:type="spellEnd"/>
    <w:r w:rsidRPr="005D19C8">
      <w:rPr>
        <w:rFonts w:ascii="Arial" w:hAnsi="Arial" w:cs="Arial"/>
        <w:sz w:val="24"/>
      </w:rPr>
      <w:t xml:space="preserve"> шоссе, д.67а, 4 этаж, оф. 411</w:t>
    </w:r>
  </w:p>
  <w:p w:rsidR="004E3B29" w:rsidRDefault="004E3B29" w:rsidP="004E3B29">
    <w:pPr>
      <w:pStyle w:val="a3"/>
      <w:jc w:val="center"/>
      <w:rPr>
        <w:rFonts w:ascii="Arial" w:hAnsi="Arial" w:cs="Arial"/>
        <w:b/>
        <w:sz w:val="28"/>
      </w:rPr>
    </w:pPr>
    <w:r>
      <w:rPr>
        <w:rFonts w:ascii="Arial" w:hAnsi="Arial" w:cs="Arial"/>
      </w:rPr>
      <w:t xml:space="preserve">        </w:t>
    </w:r>
    <w:r w:rsidRPr="005D19C8">
      <w:rPr>
        <w:rFonts w:ascii="Arial" w:hAnsi="Arial" w:cs="Arial"/>
      </w:rPr>
      <w:t xml:space="preserve">тел: </w:t>
    </w:r>
    <w:r w:rsidRPr="005D19C8">
      <w:rPr>
        <w:rFonts w:ascii="Arial" w:hAnsi="Arial" w:cs="Arial"/>
        <w:b/>
      </w:rPr>
      <w:t xml:space="preserve">+7 (4912) 501-700  </w:t>
    </w:r>
    <w:r>
      <w:rPr>
        <w:rFonts w:ascii="Arial" w:hAnsi="Arial" w:cs="Arial"/>
        <w:b/>
      </w:rPr>
      <w:t xml:space="preserve">    </w:t>
    </w:r>
    <w:r w:rsidRPr="005D19C8">
      <w:rPr>
        <w:rFonts w:ascii="Arial" w:hAnsi="Arial" w:cs="Arial"/>
        <w:b/>
      </w:rPr>
      <w:t xml:space="preserve">  </w:t>
    </w:r>
    <w:proofErr w:type="spellStart"/>
    <w:r w:rsidRPr="005D19C8">
      <w:rPr>
        <w:rFonts w:ascii="Arial" w:hAnsi="Arial" w:cs="Arial"/>
      </w:rPr>
      <w:t>Email</w:t>
    </w:r>
    <w:proofErr w:type="spellEnd"/>
    <w:r w:rsidRPr="005D19C8">
      <w:rPr>
        <w:rFonts w:ascii="Arial" w:hAnsi="Arial" w:cs="Arial"/>
      </w:rPr>
      <w:t>: </w:t>
    </w:r>
    <w:hyperlink r:id="rId2" w:history="1">
      <w:r w:rsidRPr="005D19C8">
        <w:rPr>
          <w:rStyle w:val="a9"/>
          <w:rFonts w:ascii="Arial" w:hAnsi="Arial" w:cs="Arial"/>
          <w:b/>
          <w:color w:val="auto"/>
          <w:u w:val="none"/>
        </w:rPr>
        <w:t>info@port-a.ru</w:t>
      </w:r>
    </w:hyperlink>
    <w:r>
      <w:rPr>
        <w:rStyle w:val="a9"/>
        <w:rFonts w:ascii="Arial" w:hAnsi="Arial" w:cs="Arial"/>
        <w:b/>
        <w:color w:val="auto"/>
        <w:u w:val="none"/>
      </w:rPr>
      <w:br/>
    </w:r>
    <w:r>
      <w:rPr>
        <w:rFonts w:ascii="Arial" w:hAnsi="Arial" w:cs="Arial"/>
        <w:b/>
        <w:sz w:val="28"/>
      </w:rPr>
      <w:t xml:space="preserve">   </w:t>
    </w:r>
    <w:r w:rsidRPr="005D19C8">
      <w:rPr>
        <w:rFonts w:ascii="Arial" w:hAnsi="Arial" w:cs="Arial"/>
        <w:b/>
        <w:sz w:val="28"/>
      </w:rPr>
      <w:t>______________________________</w:t>
    </w:r>
    <w:r>
      <w:rPr>
        <w:rFonts w:ascii="Arial" w:hAnsi="Arial" w:cs="Arial"/>
        <w:b/>
        <w:sz w:val="28"/>
      </w:rPr>
      <w:t>_________________________</w:t>
    </w:r>
  </w:p>
  <w:p w:rsidR="004E3B29" w:rsidRDefault="004E3B29" w:rsidP="004E3B29">
    <w:pPr>
      <w:pStyle w:val="a3"/>
      <w:jc w:val="center"/>
    </w:pPr>
    <w:r>
      <w:rPr>
        <w:rFonts w:ascii="Arial" w:hAnsi="Arial" w:cs="Arial"/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1192C70" wp14:editId="3DCA6C2D">
              <wp:simplePos x="0" y="0"/>
              <wp:positionH relativeFrom="page">
                <wp:posOffset>744220</wp:posOffset>
              </wp:positionH>
              <wp:positionV relativeFrom="page">
                <wp:posOffset>191135</wp:posOffset>
              </wp:positionV>
              <wp:extent cx="6629400" cy="10270490"/>
              <wp:effectExtent l="0" t="0" r="19050" b="1651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70490"/>
                        <a:chOff x="0" y="0"/>
                        <a:chExt cx="20000" cy="20000"/>
                      </a:xfrm>
                    </wpg:grpSpPr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3B29" w:rsidRDefault="004E3B29" w:rsidP="004E3B29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4E3B29" w:rsidRPr="00192FFE" w:rsidRDefault="004E3B29" w:rsidP="004E3B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3B29" w:rsidRDefault="004E3B29" w:rsidP="004E3B2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40" style="position:absolute;left:0;text-align:left;margin-left:58.6pt;margin-top:15.05pt;width:522pt;height:808.7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">
              <v:rect id="Rectangle 3" o:spid="_x0000_s104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<v:rect id="Rectangle 20" o:spid="_x0000_s1042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4E3B29" w:rsidRDefault="004E3B29" w:rsidP="004E3B29">
                      <w:pPr>
                        <w:rPr>
                          <w:szCs w:val="32"/>
                        </w:rPr>
                      </w:pPr>
                    </w:p>
                    <w:p w:rsidR="004E3B29" w:rsidRPr="00192FFE" w:rsidRDefault="004E3B29" w:rsidP="004E3B2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rect id="Rectangle 48" o:spid="_x0000_s104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4E3B29" w:rsidRDefault="004E3B29" w:rsidP="004E3B2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1B"/>
    <w:rsid w:val="000D40D6"/>
    <w:rsid w:val="00390C31"/>
    <w:rsid w:val="00411ED1"/>
    <w:rsid w:val="004E3B29"/>
    <w:rsid w:val="005D19C8"/>
    <w:rsid w:val="00AF181B"/>
    <w:rsid w:val="00F2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19C8"/>
  </w:style>
  <w:style w:type="paragraph" w:styleId="a5">
    <w:name w:val="footer"/>
    <w:basedOn w:val="a"/>
    <w:link w:val="a6"/>
    <w:uiPriority w:val="99"/>
    <w:unhideWhenUsed/>
    <w:rsid w:val="005D19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19C8"/>
  </w:style>
  <w:style w:type="paragraph" w:customStyle="1" w:styleId="a7">
    <w:name w:val="Чертежный"/>
    <w:rsid w:val="005D19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5D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D19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19C8"/>
  </w:style>
  <w:style w:type="paragraph" w:styleId="a5">
    <w:name w:val="footer"/>
    <w:basedOn w:val="a"/>
    <w:link w:val="a6"/>
    <w:uiPriority w:val="99"/>
    <w:unhideWhenUsed/>
    <w:rsid w:val="005D19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19C8"/>
  </w:style>
  <w:style w:type="paragraph" w:customStyle="1" w:styleId="a7">
    <w:name w:val="Чертежный"/>
    <w:rsid w:val="005D19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5D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D1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-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-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-a.r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%20info@port-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C669-8612-47C4-B8A9-712FE69D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maa</cp:lastModifiedBy>
  <cp:revision>4</cp:revision>
  <cp:lastPrinted>2018-03-13T07:20:00Z</cp:lastPrinted>
  <dcterms:created xsi:type="dcterms:W3CDTF">2018-08-06T07:08:00Z</dcterms:created>
  <dcterms:modified xsi:type="dcterms:W3CDTF">2018-08-14T09:00:00Z</dcterms:modified>
</cp:coreProperties>
</file>